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357A" w14:textId="0AD9460C" w:rsidR="008656EC" w:rsidRDefault="008656EC" w:rsidP="00666064">
      <w:pPr>
        <w:pStyle w:val="Heading1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10A23">
        <w:rPr>
          <w:rFonts w:ascii="Times New Roman" w:hAnsi="Times New Roman" w:cs="Times New Roman"/>
          <w:sz w:val="36"/>
          <w:szCs w:val="36"/>
        </w:rPr>
        <w:t>Criterion B: Record of Tasks</w:t>
      </w:r>
    </w:p>
    <w:p w14:paraId="4C60F15B" w14:textId="77777777" w:rsidR="00D10A23" w:rsidRPr="00D10A23" w:rsidRDefault="00D10A23" w:rsidP="00666064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603"/>
        <w:gridCol w:w="1696"/>
        <w:gridCol w:w="1435"/>
        <w:gridCol w:w="1461"/>
        <w:gridCol w:w="1421"/>
      </w:tblGrid>
      <w:tr w:rsidR="00F613ED" w:rsidRPr="00DC282B" w14:paraId="54BEEA3A" w14:textId="77777777" w:rsidTr="00DE4737">
        <w:tc>
          <w:tcPr>
            <w:tcW w:w="1400" w:type="dxa"/>
          </w:tcPr>
          <w:p w14:paraId="443B56BB" w14:textId="3F7D3AB2" w:rsidR="008656EC" w:rsidRPr="00DC282B" w:rsidRDefault="008656E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Task number</w:t>
            </w:r>
          </w:p>
        </w:tc>
        <w:tc>
          <w:tcPr>
            <w:tcW w:w="1603" w:type="dxa"/>
          </w:tcPr>
          <w:p w14:paraId="337B22A5" w14:textId="403E93B3" w:rsidR="008656EC" w:rsidRPr="00DC282B" w:rsidRDefault="008656E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Planned action</w:t>
            </w:r>
          </w:p>
        </w:tc>
        <w:tc>
          <w:tcPr>
            <w:tcW w:w="1696" w:type="dxa"/>
          </w:tcPr>
          <w:p w14:paraId="15ECDE33" w14:textId="30B3A181" w:rsidR="008656EC" w:rsidRPr="00DC282B" w:rsidRDefault="008656E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Planned outcome</w:t>
            </w:r>
          </w:p>
        </w:tc>
        <w:tc>
          <w:tcPr>
            <w:tcW w:w="1435" w:type="dxa"/>
          </w:tcPr>
          <w:p w14:paraId="3B14FE3A" w14:textId="0A86AA32" w:rsidR="008656EC" w:rsidRPr="00DC282B" w:rsidRDefault="008656E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Time estimated</w:t>
            </w:r>
          </w:p>
        </w:tc>
        <w:tc>
          <w:tcPr>
            <w:tcW w:w="1461" w:type="dxa"/>
          </w:tcPr>
          <w:p w14:paraId="2F69DDA6" w14:textId="3FAD65DE" w:rsidR="008656EC" w:rsidRPr="00DC282B" w:rsidRDefault="008656E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Target completion date</w:t>
            </w:r>
          </w:p>
        </w:tc>
        <w:tc>
          <w:tcPr>
            <w:tcW w:w="1421" w:type="dxa"/>
          </w:tcPr>
          <w:p w14:paraId="0B68F656" w14:textId="5B5C1C48" w:rsidR="008656EC" w:rsidRPr="00DC282B" w:rsidRDefault="008656E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</w:p>
        </w:tc>
      </w:tr>
      <w:tr w:rsidR="00F613ED" w:rsidRPr="00DC282B" w14:paraId="028C7746" w14:textId="77777777" w:rsidTr="00DE4737">
        <w:tc>
          <w:tcPr>
            <w:tcW w:w="1400" w:type="dxa"/>
          </w:tcPr>
          <w:p w14:paraId="3B2C9A9F" w14:textId="77B5EE7D" w:rsidR="008656EC" w:rsidRPr="00DC282B" w:rsidRDefault="008656E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3934A0A7" w14:textId="1EE40878" w:rsidR="008656EC" w:rsidRPr="00DC282B" w:rsidRDefault="008656E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="00502BCC" w:rsidRPr="00DC282B">
              <w:rPr>
                <w:rFonts w:ascii="Times New Roman" w:hAnsi="Times New Roman" w:cs="Times New Roman"/>
                <w:sz w:val="24"/>
                <w:szCs w:val="24"/>
              </w:rPr>
              <w:t>ing various ideas with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the computer science teacher</w:t>
            </w:r>
          </w:p>
        </w:tc>
        <w:tc>
          <w:tcPr>
            <w:tcW w:w="1696" w:type="dxa"/>
          </w:tcPr>
          <w:p w14:paraId="3303E6CF" w14:textId="02CA60D9" w:rsidR="008656EC" w:rsidRPr="00DC282B" w:rsidRDefault="00502BC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Approval for the project</w:t>
            </w:r>
          </w:p>
        </w:tc>
        <w:tc>
          <w:tcPr>
            <w:tcW w:w="1435" w:type="dxa"/>
          </w:tcPr>
          <w:p w14:paraId="37BA5942" w14:textId="43A5CAF4" w:rsidR="008656EC" w:rsidRPr="00DC282B" w:rsidRDefault="00502BC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461" w:type="dxa"/>
          </w:tcPr>
          <w:p w14:paraId="02FF0C73" w14:textId="486E080E" w:rsidR="008656EC" w:rsidRPr="00DC282B" w:rsidRDefault="00502BC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August 202</w:t>
            </w:r>
            <w:r w:rsidR="00564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14:paraId="0D8D5898" w14:textId="3A646983" w:rsidR="008656EC" w:rsidRPr="00DC282B" w:rsidRDefault="00502BC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613ED" w:rsidRPr="00DC282B" w14:paraId="315B6E05" w14:textId="77777777" w:rsidTr="00DE4737">
        <w:tc>
          <w:tcPr>
            <w:tcW w:w="1400" w:type="dxa"/>
          </w:tcPr>
          <w:p w14:paraId="61C85773" w14:textId="198B26AD" w:rsidR="008656EC" w:rsidRPr="00DC282B" w:rsidRDefault="008656E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5DCFB843" w14:textId="1D5DA4AA" w:rsidR="008656EC" w:rsidRPr="00DC282B" w:rsidRDefault="008656E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Finalizing the project idea</w:t>
            </w:r>
          </w:p>
        </w:tc>
        <w:tc>
          <w:tcPr>
            <w:tcW w:w="1696" w:type="dxa"/>
          </w:tcPr>
          <w:p w14:paraId="04DCB8E3" w14:textId="1593BF07" w:rsidR="008656EC" w:rsidRPr="00DC282B" w:rsidRDefault="00502BC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Interview date and time</w:t>
            </w:r>
          </w:p>
        </w:tc>
        <w:tc>
          <w:tcPr>
            <w:tcW w:w="1435" w:type="dxa"/>
          </w:tcPr>
          <w:p w14:paraId="22AD8813" w14:textId="537E49A6" w:rsidR="008656EC" w:rsidRPr="00DC282B" w:rsidRDefault="00F00758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1461" w:type="dxa"/>
          </w:tcPr>
          <w:p w14:paraId="764A0FCD" w14:textId="0619823C" w:rsidR="008656EC" w:rsidRPr="00DC282B" w:rsidRDefault="00F76954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2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August 2021</w:t>
            </w:r>
          </w:p>
        </w:tc>
        <w:tc>
          <w:tcPr>
            <w:tcW w:w="1421" w:type="dxa"/>
          </w:tcPr>
          <w:p w14:paraId="124D0F94" w14:textId="0601166B" w:rsidR="008656EC" w:rsidRPr="00DC282B" w:rsidRDefault="00502BC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613ED" w:rsidRPr="00DC282B" w14:paraId="6DC3FFED" w14:textId="77777777" w:rsidTr="00DE4737">
        <w:tc>
          <w:tcPr>
            <w:tcW w:w="1400" w:type="dxa"/>
          </w:tcPr>
          <w:p w14:paraId="1B9873B6" w14:textId="0A5778AB" w:rsidR="008656EC" w:rsidRPr="00DC282B" w:rsidRDefault="008656E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429BC1F1" w14:textId="7A675158" w:rsidR="008656EC" w:rsidRPr="00DC282B" w:rsidRDefault="008656E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Conducting the first interview with my client</w:t>
            </w:r>
            <w:r w:rsidR="009D082A">
              <w:rPr>
                <w:rFonts w:ascii="Times New Roman" w:hAnsi="Times New Roman" w:cs="Times New Roman"/>
                <w:sz w:val="24"/>
                <w:szCs w:val="24"/>
              </w:rPr>
              <w:t xml:space="preserve"> (Appendix A1)</w:t>
            </w:r>
          </w:p>
        </w:tc>
        <w:tc>
          <w:tcPr>
            <w:tcW w:w="1696" w:type="dxa"/>
          </w:tcPr>
          <w:p w14:paraId="6C6C168F" w14:textId="1E89E896" w:rsidR="008656EC" w:rsidRPr="00DC282B" w:rsidRDefault="00502BC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Understand the </w:t>
            </w:r>
            <w:r w:rsidR="00F00758" w:rsidRPr="00DC282B">
              <w:rPr>
                <w:rFonts w:ascii="Times New Roman" w:hAnsi="Times New Roman" w:cs="Times New Roman"/>
                <w:sz w:val="24"/>
                <w:szCs w:val="24"/>
              </w:rPr>
              <w:t>client’s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application requirements</w:t>
            </w:r>
          </w:p>
        </w:tc>
        <w:tc>
          <w:tcPr>
            <w:tcW w:w="1435" w:type="dxa"/>
          </w:tcPr>
          <w:p w14:paraId="09AA6E41" w14:textId="3367A0FB" w:rsidR="008656EC" w:rsidRPr="00DC282B" w:rsidRDefault="00F00758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461" w:type="dxa"/>
          </w:tcPr>
          <w:p w14:paraId="6A54624B" w14:textId="3223B339" w:rsidR="008656EC" w:rsidRPr="00DC282B" w:rsidRDefault="00A939F8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C2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August 2021</w:t>
            </w:r>
          </w:p>
        </w:tc>
        <w:tc>
          <w:tcPr>
            <w:tcW w:w="1421" w:type="dxa"/>
          </w:tcPr>
          <w:p w14:paraId="424BB74E" w14:textId="72C5C8CE" w:rsidR="008656EC" w:rsidRPr="00DC282B" w:rsidRDefault="00502BC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613ED" w:rsidRPr="00DC282B" w14:paraId="1DD4347B" w14:textId="77777777" w:rsidTr="00DE4737">
        <w:tc>
          <w:tcPr>
            <w:tcW w:w="1400" w:type="dxa"/>
          </w:tcPr>
          <w:p w14:paraId="133E2A13" w14:textId="65791FB1" w:rsidR="008656EC" w:rsidRPr="00DC282B" w:rsidRDefault="00502BC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14:paraId="52E0E1DC" w14:textId="557EF3D8" w:rsidR="008656EC" w:rsidRPr="00DC282B" w:rsidRDefault="008C7741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Finalize the </w:t>
            </w:r>
            <w:r w:rsidR="00F00758" w:rsidRPr="00DC282B">
              <w:rPr>
                <w:rFonts w:ascii="Times New Roman" w:hAnsi="Times New Roman" w:cs="Times New Roman"/>
                <w:sz w:val="24"/>
                <w:szCs w:val="24"/>
              </w:rPr>
              <w:t>platform to develop the app</w:t>
            </w:r>
          </w:p>
        </w:tc>
        <w:tc>
          <w:tcPr>
            <w:tcW w:w="1696" w:type="dxa"/>
          </w:tcPr>
          <w:p w14:paraId="18458F4A" w14:textId="03AEB730" w:rsidR="008656EC" w:rsidRPr="00DC282B" w:rsidRDefault="00F72DB6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Taking into account the </w:t>
            </w:r>
            <w:r w:rsidR="00717786" w:rsidRPr="00DC282B">
              <w:rPr>
                <w:rFonts w:ascii="Times New Roman" w:hAnsi="Times New Roman" w:cs="Times New Roman"/>
                <w:sz w:val="24"/>
                <w:szCs w:val="24"/>
              </w:rPr>
              <w:t>client’s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requirements and choosing an appropriate platform to develop the app</w:t>
            </w:r>
          </w:p>
        </w:tc>
        <w:tc>
          <w:tcPr>
            <w:tcW w:w="1435" w:type="dxa"/>
          </w:tcPr>
          <w:p w14:paraId="3F96BF9B" w14:textId="4D233454" w:rsidR="008656EC" w:rsidRPr="00DC282B" w:rsidRDefault="00F00758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1461" w:type="dxa"/>
          </w:tcPr>
          <w:p w14:paraId="15418038" w14:textId="25A7C9CB" w:rsidR="008656EC" w:rsidRPr="00DC282B" w:rsidRDefault="0004122F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August 20</w:t>
            </w:r>
            <w:r w:rsidRPr="00DC2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21" w:type="dxa"/>
          </w:tcPr>
          <w:p w14:paraId="0CE08ED5" w14:textId="77D1C0B3" w:rsidR="008656EC" w:rsidRPr="00DC282B" w:rsidRDefault="00FD70A0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613ED" w:rsidRPr="00DC282B" w14:paraId="436C7200" w14:textId="77777777" w:rsidTr="00DE4737">
        <w:tc>
          <w:tcPr>
            <w:tcW w:w="1400" w:type="dxa"/>
          </w:tcPr>
          <w:p w14:paraId="70EE27E0" w14:textId="3073CC80" w:rsidR="008656EC" w:rsidRPr="00DC282B" w:rsidRDefault="00502BCC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14:paraId="7B7CAA5E" w14:textId="1FC6D77E" w:rsidR="008656EC" w:rsidRPr="00DC282B" w:rsidRDefault="008C7741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Design the UI and flowcharts</w:t>
            </w:r>
          </w:p>
        </w:tc>
        <w:tc>
          <w:tcPr>
            <w:tcW w:w="1696" w:type="dxa"/>
          </w:tcPr>
          <w:p w14:paraId="78A0CADC" w14:textId="661F0C00" w:rsidR="008656EC" w:rsidRPr="00DC282B" w:rsidRDefault="00F00758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Planned the user interface, data flow 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agram, and the test plan</w:t>
            </w:r>
          </w:p>
        </w:tc>
        <w:tc>
          <w:tcPr>
            <w:tcW w:w="1435" w:type="dxa"/>
          </w:tcPr>
          <w:p w14:paraId="4B935DB8" w14:textId="0A1C8DAA" w:rsidR="008656EC" w:rsidRPr="00DC282B" w:rsidRDefault="00F00758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week</w:t>
            </w:r>
          </w:p>
        </w:tc>
        <w:tc>
          <w:tcPr>
            <w:tcW w:w="1461" w:type="dxa"/>
          </w:tcPr>
          <w:p w14:paraId="6F7F4929" w14:textId="538939AD" w:rsidR="008656EC" w:rsidRPr="00DC282B" w:rsidRDefault="0004122F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September 2</w:t>
            </w:r>
            <w:r w:rsidRPr="00DC2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21" w:type="dxa"/>
          </w:tcPr>
          <w:p w14:paraId="0126AAA0" w14:textId="44DA82BF" w:rsidR="008656EC" w:rsidRPr="00DC282B" w:rsidRDefault="00FD70A0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613ED" w:rsidRPr="00DC282B" w14:paraId="1F7395E5" w14:textId="77777777" w:rsidTr="00DE4737">
        <w:tc>
          <w:tcPr>
            <w:tcW w:w="1400" w:type="dxa"/>
          </w:tcPr>
          <w:p w14:paraId="55664B01" w14:textId="304A22F9" w:rsidR="009F293D" w:rsidRPr="00DC282B" w:rsidRDefault="009F293D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14:paraId="505855D4" w14:textId="65D3A925" w:rsidR="009F293D" w:rsidRPr="00DC282B" w:rsidRDefault="008C5842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the Firebase database and learning how to use it</w:t>
            </w:r>
          </w:p>
        </w:tc>
        <w:tc>
          <w:tcPr>
            <w:tcW w:w="1696" w:type="dxa"/>
          </w:tcPr>
          <w:p w14:paraId="67E19881" w14:textId="209854E1" w:rsidR="009F293D" w:rsidRPr="00DC282B" w:rsidRDefault="00842DB7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C62B2">
              <w:rPr>
                <w:rFonts w:ascii="Times New Roman" w:hAnsi="Times New Roman" w:cs="Times New Roman"/>
                <w:sz w:val="24"/>
                <w:szCs w:val="24"/>
              </w:rPr>
              <w:t xml:space="preserve">uccessfully created </w:t>
            </w:r>
            <w:r w:rsidR="00211BDF">
              <w:rPr>
                <w:rFonts w:ascii="Times New Roman" w:hAnsi="Times New Roman" w:cs="Times New Roman"/>
                <w:sz w:val="24"/>
                <w:szCs w:val="24"/>
              </w:rPr>
              <w:t xml:space="preserve">an online database </w:t>
            </w:r>
            <w:r w:rsidR="00574428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080028">
              <w:rPr>
                <w:rFonts w:ascii="Times New Roman" w:hAnsi="Times New Roman" w:cs="Times New Roman"/>
                <w:sz w:val="24"/>
                <w:szCs w:val="24"/>
              </w:rPr>
              <w:t>cloud storage</w:t>
            </w:r>
          </w:p>
        </w:tc>
        <w:tc>
          <w:tcPr>
            <w:tcW w:w="1435" w:type="dxa"/>
          </w:tcPr>
          <w:p w14:paraId="54A47BAE" w14:textId="16B808D2" w:rsidR="009F293D" w:rsidRPr="00DC282B" w:rsidRDefault="00C45E86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293D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  <w:tc>
          <w:tcPr>
            <w:tcW w:w="1461" w:type="dxa"/>
          </w:tcPr>
          <w:p w14:paraId="4529B4DA" w14:textId="17B184C9" w:rsidR="009F293D" w:rsidRPr="00DC282B" w:rsidRDefault="0060241D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="000F6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B9D" w:rsidRPr="000F6B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21" w:type="dxa"/>
          </w:tcPr>
          <w:p w14:paraId="6C0BE596" w14:textId="770365C2" w:rsidR="009F293D" w:rsidRPr="00DC282B" w:rsidRDefault="003100D7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613ED" w:rsidRPr="00DC282B" w14:paraId="4C295D33" w14:textId="77777777" w:rsidTr="00DE4737">
        <w:tc>
          <w:tcPr>
            <w:tcW w:w="1400" w:type="dxa"/>
          </w:tcPr>
          <w:p w14:paraId="0F4AFC2F" w14:textId="0C8E5991" w:rsidR="008C7741" w:rsidRPr="00DC282B" w:rsidRDefault="00423DFE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</w:tcPr>
          <w:p w14:paraId="4AB93F9C" w14:textId="4D5772FB" w:rsidR="008C7741" w:rsidRPr="00DC282B" w:rsidRDefault="008C7741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Initial training with the selected platform</w:t>
            </w:r>
          </w:p>
        </w:tc>
        <w:tc>
          <w:tcPr>
            <w:tcW w:w="1696" w:type="dxa"/>
          </w:tcPr>
          <w:p w14:paraId="3FCA27C7" w14:textId="604EFDA5" w:rsidR="008C7741" w:rsidRPr="00DC282B" w:rsidRDefault="00F00758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Online course of the selected development platform</w:t>
            </w:r>
          </w:p>
        </w:tc>
        <w:tc>
          <w:tcPr>
            <w:tcW w:w="1435" w:type="dxa"/>
          </w:tcPr>
          <w:p w14:paraId="4964CA8B" w14:textId="14A6CD1A" w:rsidR="008C7741" w:rsidRPr="00DC282B" w:rsidRDefault="008C7741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  <w:tc>
          <w:tcPr>
            <w:tcW w:w="1461" w:type="dxa"/>
          </w:tcPr>
          <w:p w14:paraId="3ABB1AC0" w14:textId="458E1A1B" w:rsidR="008C7741" w:rsidRPr="00DC282B" w:rsidRDefault="0004122F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September 5</w:t>
            </w:r>
            <w:r w:rsidRPr="00DC2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21" w:type="dxa"/>
          </w:tcPr>
          <w:p w14:paraId="36FE12F0" w14:textId="0DD6ACA3" w:rsidR="008C7741" w:rsidRPr="00DC282B" w:rsidRDefault="00FD70A0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613ED" w:rsidRPr="00DC282B" w14:paraId="76597543" w14:textId="77777777" w:rsidTr="00DE4737">
        <w:tc>
          <w:tcPr>
            <w:tcW w:w="1400" w:type="dxa"/>
          </w:tcPr>
          <w:p w14:paraId="325E347B" w14:textId="70E2587D" w:rsidR="008C7741" w:rsidRPr="00DC282B" w:rsidRDefault="00423DFE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</w:tcPr>
          <w:p w14:paraId="631026C0" w14:textId="731EEC7D" w:rsidR="008C7741" w:rsidRPr="00DC282B" w:rsidRDefault="008C7741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Begin product development</w:t>
            </w:r>
          </w:p>
        </w:tc>
        <w:tc>
          <w:tcPr>
            <w:tcW w:w="1696" w:type="dxa"/>
          </w:tcPr>
          <w:p w14:paraId="7DAB8C4E" w14:textId="21C4DB2D" w:rsidR="008C7741" w:rsidRPr="00DC282B" w:rsidRDefault="00F00758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Starting the development of the application</w:t>
            </w:r>
          </w:p>
        </w:tc>
        <w:tc>
          <w:tcPr>
            <w:tcW w:w="1435" w:type="dxa"/>
          </w:tcPr>
          <w:p w14:paraId="39329681" w14:textId="5E170901" w:rsidR="008C7741" w:rsidRPr="00DC282B" w:rsidRDefault="008C7741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461" w:type="dxa"/>
          </w:tcPr>
          <w:p w14:paraId="64C4AA9A" w14:textId="6E8A27C1" w:rsidR="008C7741" w:rsidRPr="00DC282B" w:rsidRDefault="0004122F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October 1</w:t>
            </w:r>
            <w:r w:rsidRPr="00DC2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21" w:type="dxa"/>
          </w:tcPr>
          <w:p w14:paraId="67D1CAAE" w14:textId="7FA9951F" w:rsidR="008C7741" w:rsidRPr="00DC282B" w:rsidRDefault="00FD70A0" w:rsidP="006660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37885" w:rsidRPr="00DC282B" w14:paraId="3FE21514" w14:textId="77777777" w:rsidTr="00DE4737">
        <w:tc>
          <w:tcPr>
            <w:tcW w:w="1400" w:type="dxa"/>
          </w:tcPr>
          <w:p w14:paraId="20F98FEF" w14:textId="413A21D5" w:rsidR="00137885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</w:tcPr>
          <w:p w14:paraId="2113992B" w14:textId="4EEB6E1F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ing the GUI of the app</w:t>
            </w:r>
          </w:p>
        </w:tc>
        <w:tc>
          <w:tcPr>
            <w:tcW w:w="1696" w:type="dxa"/>
          </w:tcPr>
          <w:p w14:paraId="07E7DC31" w14:textId="049D1DA2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ing the input and output interface for each page</w:t>
            </w:r>
          </w:p>
        </w:tc>
        <w:tc>
          <w:tcPr>
            <w:tcW w:w="1435" w:type="dxa"/>
          </w:tcPr>
          <w:p w14:paraId="64F707E9" w14:textId="7302D12A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461" w:type="dxa"/>
          </w:tcPr>
          <w:p w14:paraId="73F753C0" w14:textId="762A8482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53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21" w:type="dxa"/>
          </w:tcPr>
          <w:p w14:paraId="7254F258" w14:textId="359C4797" w:rsidR="00137885" w:rsidRPr="00DC282B" w:rsidRDefault="004D000D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37885" w:rsidRPr="00DC282B" w14:paraId="05673B8E" w14:textId="77777777" w:rsidTr="00DE4737">
        <w:tc>
          <w:tcPr>
            <w:tcW w:w="1400" w:type="dxa"/>
          </w:tcPr>
          <w:p w14:paraId="731788AB" w14:textId="2DB9F334" w:rsidR="00137885" w:rsidRDefault="004D000D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</w:tcPr>
          <w:p w14:paraId="68E2F9A3" w14:textId="2FC6ED97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with client during development </w:t>
            </w:r>
          </w:p>
        </w:tc>
        <w:tc>
          <w:tcPr>
            <w:tcW w:w="1696" w:type="dxa"/>
          </w:tcPr>
          <w:p w14:paraId="668FC33F" w14:textId="5F34C7E8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 was happy with the GUI and requested for additional features to be added</w:t>
            </w:r>
          </w:p>
        </w:tc>
        <w:tc>
          <w:tcPr>
            <w:tcW w:w="1435" w:type="dxa"/>
          </w:tcPr>
          <w:p w14:paraId="34422A58" w14:textId="327B044B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461" w:type="dxa"/>
          </w:tcPr>
          <w:p w14:paraId="695F3F5E" w14:textId="67E77513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October 11</w:t>
            </w:r>
            <w:r w:rsidRPr="00DC2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21" w:type="dxa"/>
          </w:tcPr>
          <w:p w14:paraId="060EEB58" w14:textId="47733A28" w:rsidR="00137885" w:rsidRPr="00DC282B" w:rsidRDefault="004D000D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37885" w:rsidRPr="00DC282B" w14:paraId="43634242" w14:textId="77777777" w:rsidTr="00DE4737">
        <w:tc>
          <w:tcPr>
            <w:tcW w:w="1400" w:type="dxa"/>
          </w:tcPr>
          <w:p w14:paraId="60F47570" w14:textId="7C78CCD9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0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1D4A2B52" w14:textId="3D51DFDF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Connection of backend database</w:t>
            </w:r>
          </w:p>
        </w:tc>
        <w:tc>
          <w:tcPr>
            <w:tcW w:w="1696" w:type="dxa"/>
          </w:tcPr>
          <w:p w14:paraId="416CB644" w14:textId="28D11033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Linking the app to a database to store data online</w:t>
            </w:r>
          </w:p>
        </w:tc>
        <w:tc>
          <w:tcPr>
            <w:tcW w:w="1435" w:type="dxa"/>
          </w:tcPr>
          <w:p w14:paraId="02992181" w14:textId="34C14BCC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461" w:type="dxa"/>
          </w:tcPr>
          <w:p w14:paraId="47A6FA53" w14:textId="564F5BBF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October 22</w:t>
            </w:r>
            <w:r w:rsidRPr="00DC2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21" w:type="dxa"/>
          </w:tcPr>
          <w:p w14:paraId="6BDE1F4A" w14:textId="265EC578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37885" w:rsidRPr="00DC282B" w14:paraId="0D6DE311" w14:textId="77777777" w:rsidTr="00DE4737">
        <w:tc>
          <w:tcPr>
            <w:tcW w:w="1400" w:type="dxa"/>
          </w:tcPr>
          <w:p w14:paraId="07C9456F" w14:textId="7CA85B53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11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4F797124" w14:textId="77895706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Development of additional features</w:t>
            </w:r>
          </w:p>
        </w:tc>
        <w:tc>
          <w:tcPr>
            <w:tcW w:w="1696" w:type="dxa"/>
          </w:tcPr>
          <w:p w14:paraId="00F6464D" w14:textId="60141B00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Development of additional features asked by the client like the drink water reminder</w:t>
            </w:r>
          </w:p>
        </w:tc>
        <w:tc>
          <w:tcPr>
            <w:tcW w:w="1435" w:type="dxa"/>
          </w:tcPr>
          <w:p w14:paraId="02F3B1BF" w14:textId="7685A22E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461" w:type="dxa"/>
          </w:tcPr>
          <w:p w14:paraId="59F6A196" w14:textId="18BC8B6D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November 1</w:t>
            </w:r>
            <w:r w:rsidRPr="00DC2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21" w:type="dxa"/>
          </w:tcPr>
          <w:p w14:paraId="65A1DB7B" w14:textId="12E6412B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137885" w:rsidRPr="00DC282B" w14:paraId="5041CA0C" w14:textId="77777777" w:rsidTr="00DE4737">
        <w:tc>
          <w:tcPr>
            <w:tcW w:w="1400" w:type="dxa"/>
          </w:tcPr>
          <w:p w14:paraId="5E16AE16" w14:textId="3262EAEE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2721772F" w14:textId="4EC92ADE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Final te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the product on 2 different devices </w:t>
            </w:r>
          </w:p>
        </w:tc>
        <w:tc>
          <w:tcPr>
            <w:tcW w:w="1696" w:type="dxa"/>
          </w:tcPr>
          <w:p w14:paraId="49E5FCD9" w14:textId="7CC71FA9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Final testing of the product by the app develo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heck for errors</w:t>
            </w:r>
          </w:p>
        </w:tc>
        <w:tc>
          <w:tcPr>
            <w:tcW w:w="1435" w:type="dxa"/>
          </w:tcPr>
          <w:p w14:paraId="1721E235" w14:textId="7FABAD14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461" w:type="dxa"/>
          </w:tcPr>
          <w:p w14:paraId="09EFC8C6" w14:textId="54758AA0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November 15</w:t>
            </w:r>
            <w:r w:rsidRPr="00DC2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21" w:type="dxa"/>
          </w:tcPr>
          <w:p w14:paraId="4EF60C46" w14:textId="58AFA736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C, D</w:t>
            </w:r>
          </w:p>
        </w:tc>
      </w:tr>
      <w:tr w:rsidR="00137885" w:rsidRPr="00DC282B" w14:paraId="289A94CB" w14:textId="77777777" w:rsidTr="00DE4737">
        <w:tc>
          <w:tcPr>
            <w:tcW w:w="1400" w:type="dxa"/>
          </w:tcPr>
          <w:p w14:paraId="1A300F56" w14:textId="17913D7B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B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</w:tcPr>
          <w:p w14:paraId="40C91E19" w14:textId="7BC809BA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Client product testing, setup, and training</w:t>
            </w:r>
          </w:p>
        </w:tc>
        <w:tc>
          <w:tcPr>
            <w:tcW w:w="1696" w:type="dxa"/>
          </w:tcPr>
          <w:p w14:paraId="7E948656" w14:textId="5D105085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Training the client how to use the app and testing of the product by the client</w:t>
            </w:r>
          </w:p>
        </w:tc>
        <w:tc>
          <w:tcPr>
            <w:tcW w:w="1435" w:type="dxa"/>
          </w:tcPr>
          <w:p w14:paraId="22F2889B" w14:textId="7EC89543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1461" w:type="dxa"/>
          </w:tcPr>
          <w:p w14:paraId="4D6F636C" w14:textId="2E65ED5B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December 1</w:t>
            </w:r>
            <w:r w:rsidRPr="00DC2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21" w:type="dxa"/>
          </w:tcPr>
          <w:p w14:paraId="4545FA27" w14:textId="7CDD3625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C, D, E</w:t>
            </w:r>
          </w:p>
        </w:tc>
      </w:tr>
      <w:tr w:rsidR="00137885" w:rsidRPr="00DC282B" w14:paraId="5E9CFA81" w14:textId="77777777" w:rsidTr="00DE4737">
        <w:tc>
          <w:tcPr>
            <w:tcW w:w="1400" w:type="dxa"/>
          </w:tcPr>
          <w:p w14:paraId="762C8B11" w14:textId="0AAAD488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</w:tcPr>
          <w:p w14:paraId="25DFFA4C" w14:textId="3DA854A7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Interview with 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ter 1 week of using the product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discussion for future development 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(Appendix E1 and E2)</w:t>
            </w:r>
          </w:p>
        </w:tc>
        <w:tc>
          <w:tcPr>
            <w:tcW w:w="1696" w:type="dxa"/>
          </w:tcPr>
          <w:p w14:paraId="1C91F779" w14:textId="769B4101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Suggestions and feedback given by the client</w:t>
            </w:r>
          </w:p>
        </w:tc>
        <w:tc>
          <w:tcPr>
            <w:tcW w:w="1435" w:type="dxa"/>
          </w:tcPr>
          <w:p w14:paraId="26CFA9D6" w14:textId="2AF23BEB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461" w:type="dxa"/>
          </w:tcPr>
          <w:p w14:paraId="07B33829" w14:textId="78DFCCDE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December 5</w:t>
            </w:r>
            <w:r w:rsidRPr="00DC2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21" w:type="dxa"/>
          </w:tcPr>
          <w:p w14:paraId="017E1FF7" w14:textId="72D3F9D9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37885" w:rsidRPr="00DC282B" w14:paraId="20F6A67A" w14:textId="77777777" w:rsidTr="00DE4737">
        <w:tc>
          <w:tcPr>
            <w:tcW w:w="1400" w:type="dxa"/>
          </w:tcPr>
          <w:p w14:paraId="714669EF" w14:textId="2F7C0B6B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14:paraId="355ADA87" w14:textId="7E5CB653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Improvements noted</w:t>
            </w:r>
          </w:p>
        </w:tc>
        <w:tc>
          <w:tcPr>
            <w:tcW w:w="1696" w:type="dxa"/>
          </w:tcPr>
          <w:p w14:paraId="797E4BAD" w14:textId="40CD48B0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Documentation of the given suggestions and feedback</w:t>
            </w:r>
          </w:p>
        </w:tc>
        <w:tc>
          <w:tcPr>
            <w:tcW w:w="1435" w:type="dxa"/>
          </w:tcPr>
          <w:p w14:paraId="7D2A157E" w14:textId="00D02947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1461" w:type="dxa"/>
          </w:tcPr>
          <w:p w14:paraId="52878778" w14:textId="4DE6C012" w:rsidR="00137885" w:rsidRPr="00DC282B" w:rsidRDefault="0096487A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28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21" w:type="dxa"/>
          </w:tcPr>
          <w:p w14:paraId="3464FACF" w14:textId="1E6A65E6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137885" w:rsidRPr="00DC282B" w14:paraId="5591C2A6" w14:textId="77777777" w:rsidTr="00DE4737">
        <w:tc>
          <w:tcPr>
            <w:tcW w:w="1400" w:type="dxa"/>
          </w:tcPr>
          <w:p w14:paraId="4650C496" w14:textId="5510A390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A65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</w:tcPr>
          <w:p w14:paraId="23929B97" w14:textId="76D74E75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Final submission</w:t>
            </w:r>
          </w:p>
        </w:tc>
        <w:tc>
          <w:tcPr>
            <w:tcW w:w="1696" w:type="dxa"/>
          </w:tcPr>
          <w:p w14:paraId="4A67B550" w14:textId="700B581B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82B">
              <w:rPr>
                <w:rFonts w:ascii="Times New Roman" w:hAnsi="Times New Roman" w:cs="Times New Roman"/>
                <w:sz w:val="24"/>
                <w:szCs w:val="24"/>
              </w:rPr>
              <w:t>Submission of my IA to the teacher</w:t>
            </w:r>
          </w:p>
        </w:tc>
        <w:tc>
          <w:tcPr>
            <w:tcW w:w="1435" w:type="dxa"/>
          </w:tcPr>
          <w:p w14:paraId="07A3A684" w14:textId="5AB61083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461" w:type="dxa"/>
          </w:tcPr>
          <w:p w14:paraId="2C37D15F" w14:textId="243F8C11" w:rsidR="00137885" w:rsidRPr="00DC282B" w:rsidRDefault="0046449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14</w:t>
            </w:r>
            <w:r w:rsidR="00426721" w:rsidRPr="004267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2672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421" w:type="dxa"/>
          </w:tcPr>
          <w:p w14:paraId="746804EC" w14:textId="370E164A" w:rsidR="00137885" w:rsidRPr="00DC282B" w:rsidRDefault="00137885" w:rsidP="001378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9146143" w14:textId="77777777" w:rsidR="00C605B7" w:rsidRPr="00DC282B" w:rsidRDefault="005828A2" w:rsidP="00666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05B7" w:rsidRPr="00DC282B" w:rsidSect="0040250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2B62" w14:textId="77777777" w:rsidR="005828A2" w:rsidRDefault="005828A2" w:rsidP="0045336E">
      <w:pPr>
        <w:spacing w:after="0" w:line="240" w:lineRule="auto"/>
      </w:pPr>
      <w:r>
        <w:separator/>
      </w:r>
    </w:p>
  </w:endnote>
  <w:endnote w:type="continuationSeparator" w:id="0">
    <w:p w14:paraId="670F0B74" w14:textId="77777777" w:rsidR="005828A2" w:rsidRDefault="005828A2" w:rsidP="0045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76A0C" w14:textId="77777777" w:rsidR="005828A2" w:rsidRDefault="005828A2" w:rsidP="0045336E">
      <w:pPr>
        <w:spacing w:after="0" w:line="240" w:lineRule="auto"/>
      </w:pPr>
      <w:r>
        <w:separator/>
      </w:r>
    </w:p>
  </w:footnote>
  <w:footnote w:type="continuationSeparator" w:id="0">
    <w:p w14:paraId="330447B7" w14:textId="77777777" w:rsidR="005828A2" w:rsidRDefault="005828A2" w:rsidP="0045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702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1712B1" w14:textId="5480CCDE" w:rsidR="0045336E" w:rsidRDefault="004533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F092E" w14:textId="77777777" w:rsidR="0045336E" w:rsidRDefault="004533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BB"/>
    <w:rsid w:val="00007391"/>
    <w:rsid w:val="0004122F"/>
    <w:rsid w:val="0005333D"/>
    <w:rsid w:val="000649EF"/>
    <w:rsid w:val="0007767B"/>
    <w:rsid w:val="00080028"/>
    <w:rsid w:val="000A3732"/>
    <w:rsid w:val="000F2008"/>
    <w:rsid w:val="000F6B9D"/>
    <w:rsid w:val="00137885"/>
    <w:rsid w:val="0016362A"/>
    <w:rsid w:val="001766C2"/>
    <w:rsid w:val="001B6053"/>
    <w:rsid w:val="001E24BC"/>
    <w:rsid w:val="00211BDF"/>
    <w:rsid w:val="002378DA"/>
    <w:rsid w:val="00263476"/>
    <w:rsid w:val="00277AFC"/>
    <w:rsid w:val="002A2BD2"/>
    <w:rsid w:val="002D420C"/>
    <w:rsid w:val="002F7B1D"/>
    <w:rsid w:val="003100D7"/>
    <w:rsid w:val="003A0652"/>
    <w:rsid w:val="003A3CF0"/>
    <w:rsid w:val="0040250F"/>
    <w:rsid w:val="00423DFE"/>
    <w:rsid w:val="00426721"/>
    <w:rsid w:val="00445DE9"/>
    <w:rsid w:val="00447CEC"/>
    <w:rsid w:val="0045336E"/>
    <w:rsid w:val="0045686E"/>
    <w:rsid w:val="00464495"/>
    <w:rsid w:val="004A0A0B"/>
    <w:rsid w:val="004C3822"/>
    <w:rsid w:val="004D000D"/>
    <w:rsid w:val="004E2693"/>
    <w:rsid w:val="00502BCC"/>
    <w:rsid w:val="00553768"/>
    <w:rsid w:val="0056486C"/>
    <w:rsid w:val="00574428"/>
    <w:rsid w:val="005828A2"/>
    <w:rsid w:val="005A653D"/>
    <w:rsid w:val="005C62B2"/>
    <w:rsid w:val="005F6153"/>
    <w:rsid w:val="0060241D"/>
    <w:rsid w:val="00606488"/>
    <w:rsid w:val="00624AAE"/>
    <w:rsid w:val="00666064"/>
    <w:rsid w:val="006847C0"/>
    <w:rsid w:val="006B261D"/>
    <w:rsid w:val="006D457C"/>
    <w:rsid w:val="006F77CF"/>
    <w:rsid w:val="00717786"/>
    <w:rsid w:val="00767828"/>
    <w:rsid w:val="00795AF8"/>
    <w:rsid w:val="007C1048"/>
    <w:rsid w:val="007C4CFE"/>
    <w:rsid w:val="007C6D22"/>
    <w:rsid w:val="007E1345"/>
    <w:rsid w:val="00801FF3"/>
    <w:rsid w:val="00813430"/>
    <w:rsid w:val="0082747C"/>
    <w:rsid w:val="00842DB7"/>
    <w:rsid w:val="00854918"/>
    <w:rsid w:val="008656EC"/>
    <w:rsid w:val="008A245D"/>
    <w:rsid w:val="008C5842"/>
    <w:rsid w:val="008C7741"/>
    <w:rsid w:val="0093585E"/>
    <w:rsid w:val="00947A5D"/>
    <w:rsid w:val="00953C31"/>
    <w:rsid w:val="00963950"/>
    <w:rsid w:val="0096487A"/>
    <w:rsid w:val="00995E8D"/>
    <w:rsid w:val="009D082A"/>
    <w:rsid w:val="009F293D"/>
    <w:rsid w:val="00A076EF"/>
    <w:rsid w:val="00A72A63"/>
    <w:rsid w:val="00A91F19"/>
    <w:rsid w:val="00A939F8"/>
    <w:rsid w:val="00AA33DD"/>
    <w:rsid w:val="00B06F49"/>
    <w:rsid w:val="00B114FE"/>
    <w:rsid w:val="00B62594"/>
    <w:rsid w:val="00B77BEA"/>
    <w:rsid w:val="00B81BCA"/>
    <w:rsid w:val="00BA5E49"/>
    <w:rsid w:val="00C45E86"/>
    <w:rsid w:val="00C94E6D"/>
    <w:rsid w:val="00C94E7D"/>
    <w:rsid w:val="00CF497B"/>
    <w:rsid w:val="00D10A23"/>
    <w:rsid w:val="00D37C6D"/>
    <w:rsid w:val="00DA3EDE"/>
    <w:rsid w:val="00DB2908"/>
    <w:rsid w:val="00DC1688"/>
    <w:rsid w:val="00DC282B"/>
    <w:rsid w:val="00DE4737"/>
    <w:rsid w:val="00E030B9"/>
    <w:rsid w:val="00E355BB"/>
    <w:rsid w:val="00E60FDB"/>
    <w:rsid w:val="00E741CA"/>
    <w:rsid w:val="00E7563C"/>
    <w:rsid w:val="00EA6D6A"/>
    <w:rsid w:val="00EC1168"/>
    <w:rsid w:val="00ED227D"/>
    <w:rsid w:val="00EE1FD3"/>
    <w:rsid w:val="00F00758"/>
    <w:rsid w:val="00F02DF4"/>
    <w:rsid w:val="00F163D5"/>
    <w:rsid w:val="00F52895"/>
    <w:rsid w:val="00F613ED"/>
    <w:rsid w:val="00F72DB6"/>
    <w:rsid w:val="00F76954"/>
    <w:rsid w:val="00FA3B15"/>
    <w:rsid w:val="00FC2D3C"/>
    <w:rsid w:val="00FC6219"/>
    <w:rsid w:val="00FD70A0"/>
    <w:rsid w:val="00FE0E31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F4DD1"/>
  <w15:chartTrackingRefBased/>
  <w15:docId w15:val="{18C03912-CC69-4FD0-A8D2-772E360F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0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3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36E"/>
  </w:style>
  <w:style w:type="paragraph" w:styleId="Footer">
    <w:name w:val="footer"/>
    <w:basedOn w:val="Normal"/>
    <w:link w:val="FooterChar"/>
    <w:uiPriority w:val="99"/>
    <w:unhideWhenUsed/>
    <w:rsid w:val="00453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034F-8CAF-44D6-873A-CDBAF259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Mundra</dc:creator>
  <cp:keywords/>
  <dc:description/>
  <cp:lastModifiedBy>Siddharth Mundra</cp:lastModifiedBy>
  <cp:revision>110</cp:revision>
  <dcterms:created xsi:type="dcterms:W3CDTF">2021-12-01T11:58:00Z</dcterms:created>
  <dcterms:modified xsi:type="dcterms:W3CDTF">2022-03-03T06:55:00Z</dcterms:modified>
</cp:coreProperties>
</file>